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ほうがらす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ほうがら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801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あほうがら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